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EAF" w:rsidRDefault="009F7F5B" w:rsidP="004C639A">
      <w:pPr>
        <w:spacing w:line="300" w:lineRule="exact"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令和</w:t>
      </w:r>
      <w:r w:rsidR="004C639A">
        <w:rPr>
          <w:rFonts w:asciiTheme="majorEastAsia" w:eastAsiaTheme="majorEastAsia" w:hAnsiTheme="majorEastAsia" w:hint="eastAsia"/>
          <w:w w:val="90"/>
          <w:sz w:val="28"/>
          <w:szCs w:val="28"/>
        </w:rPr>
        <w:t>５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年４月採用　日進市</w:t>
      </w:r>
      <w:r w:rsidR="00986AC4">
        <w:rPr>
          <w:rFonts w:asciiTheme="majorEastAsia" w:eastAsiaTheme="majorEastAsia" w:hAnsiTheme="majorEastAsia" w:hint="eastAsia"/>
          <w:w w:val="90"/>
          <w:sz w:val="28"/>
          <w:szCs w:val="28"/>
        </w:rPr>
        <w:t>任期付短時間勤務職員(家庭相談員)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採用試験</w:t>
      </w:r>
      <w:r w:rsidR="00986AC4">
        <w:rPr>
          <w:rFonts w:asciiTheme="majorEastAsia" w:eastAsiaTheme="majorEastAsia" w:hAnsiTheme="majorEastAsia" w:hint="eastAsia"/>
          <w:w w:val="90"/>
          <w:sz w:val="28"/>
          <w:szCs w:val="28"/>
        </w:rPr>
        <w:t xml:space="preserve"> </w:t>
      </w:r>
      <w:r w:rsidR="00DC55A5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申込書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別紙</w:t>
      </w:r>
    </w:p>
    <w:p w:rsidR="004C639A" w:rsidRPr="00F54AA5" w:rsidRDefault="004C639A" w:rsidP="004C639A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Theme="majorEastAsia" w:eastAsiaTheme="majorEastAsia" w:hAnsiTheme="majorEastAsia"/>
          <w:szCs w:val="21"/>
        </w:rPr>
      </w:pPr>
      <w:r w:rsidRPr="00F54AA5">
        <w:rPr>
          <w:rFonts w:asciiTheme="majorEastAsia" w:eastAsiaTheme="majorEastAsia" w:hAnsiTheme="majorEastAsia" w:hint="eastAsia"/>
          <w:szCs w:val="21"/>
        </w:rPr>
        <w:t>日付は和暦で記載してください。</w:t>
      </w:r>
    </w:p>
    <w:p w:rsidR="005D1EAF" w:rsidRPr="005D1EAF" w:rsidRDefault="005D1EAF" w:rsidP="005D1EAF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10055" w:type="dxa"/>
        <w:tblLook w:val="04A0" w:firstRow="1" w:lastRow="0" w:firstColumn="1" w:lastColumn="0" w:noHBand="0" w:noVBand="1"/>
      </w:tblPr>
      <w:tblGrid>
        <w:gridCol w:w="2405"/>
        <w:gridCol w:w="4111"/>
        <w:gridCol w:w="3539"/>
      </w:tblGrid>
      <w:tr w:rsidR="00CA2CC7" w:rsidRPr="005D1EAF" w:rsidTr="00CA2CC7">
        <w:tc>
          <w:tcPr>
            <w:tcW w:w="2405" w:type="dxa"/>
            <w:shd w:val="clear" w:color="auto" w:fill="D9D9D9" w:themeFill="background1" w:themeFillShade="D9"/>
          </w:tcPr>
          <w:p w:rsidR="00CA2CC7" w:rsidRPr="005D1EAF" w:rsidRDefault="00CA2CC7" w:rsidP="00CA2C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(記入不要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A2CC7" w:rsidRPr="005D1EAF" w:rsidRDefault="00CA2CC7" w:rsidP="00CA2CC7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CA2CC7" w:rsidRPr="005D1EAF" w:rsidRDefault="00CA2CC7" w:rsidP="00CA2CC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</w:t>
            </w:r>
            <w:r w:rsidRPr="005D1EAF">
              <w:rPr>
                <w:rFonts w:asciiTheme="majorEastAsia" w:eastAsiaTheme="majorEastAsia" w:hAnsiTheme="majorEastAsia" w:hint="eastAsia"/>
              </w:rPr>
              <w:t>職務経験</w:t>
            </w:r>
            <w:r>
              <w:rPr>
                <w:rFonts w:asciiTheme="majorEastAsia" w:eastAsiaTheme="majorEastAsia" w:hAnsiTheme="majorEastAsia" w:hint="eastAsia"/>
              </w:rPr>
              <w:t>の合計</w:t>
            </w:r>
            <w:r w:rsidRPr="005D1EAF">
              <w:rPr>
                <w:rFonts w:asciiTheme="majorEastAsia" w:eastAsiaTheme="majorEastAsia" w:hAnsiTheme="majorEastAsia" w:hint="eastAsia"/>
              </w:rPr>
              <w:t>期間</w:t>
            </w:r>
          </w:p>
        </w:tc>
      </w:tr>
      <w:tr w:rsidR="00CA2CC7" w:rsidRPr="005D1EAF" w:rsidTr="00CA2CC7">
        <w:trPr>
          <w:trHeight w:val="244"/>
        </w:trPr>
        <w:tc>
          <w:tcPr>
            <w:tcW w:w="2405" w:type="dxa"/>
            <w:vMerge w:val="restart"/>
          </w:tcPr>
          <w:p w:rsidR="00CA2CC7" w:rsidRPr="005D1EAF" w:rsidRDefault="00CA2CC7" w:rsidP="00CA2CC7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A2CC7" w:rsidRPr="005D1EAF" w:rsidRDefault="00CA2CC7" w:rsidP="00CA2CC7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D1EAF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539" w:type="dxa"/>
            <w:vMerge w:val="restart"/>
            <w:vAlign w:val="center"/>
          </w:tcPr>
          <w:p w:rsidR="00CA2CC7" w:rsidRPr="005D1EAF" w:rsidRDefault="00CA2CC7" w:rsidP="00CA2C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年　　月</w:t>
            </w:r>
          </w:p>
        </w:tc>
      </w:tr>
      <w:tr w:rsidR="00CA2CC7" w:rsidRPr="005D1EAF" w:rsidTr="00CA2CC7">
        <w:trPr>
          <w:trHeight w:val="575"/>
        </w:trPr>
        <w:tc>
          <w:tcPr>
            <w:tcW w:w="2405" w:type="dxa"/>
            <w:vMerge/>
          </w:tcPr>
          <w:p w:rsidR="00CA2CC7" w:rsidRPr="005D1EAF" w:rsidRDefault="00CA2CC7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CA2CC7" w:rsidRPr="005D1EAF" w:rsidRDefault="00CA2CC7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9" w:type="dxa"/>
            <w:vMerge/>
            <w:vAlign w:val="center"/>
          </w:tcPr>
          <w:p w:rsidR="00CA2CC7" w:rsidRDefault="00CA2CC7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7539B3" w:rsidRDefault="007539B3">
      <w:pPr>
        <w:rPr>
          <w:rFonts w:asciiTheme="majorEastAsia" w:eastAsiaTheme="majorEastAsia" w:hAnsiTheme="majorEastAsia"/>
        </w:rPr>
      </w:pPr>
    </w:p>
    <w:p w:rsidR="00681EEB" w:rsidRDefault="00986AC4" w:rsidP="00986AC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681EEB">
        <w:rPr>
          <w:rFonts w:asciiTheme="majorEastAsia" w:eastAsiaTheme="majorEastAsia" w:hAnsiTheme="majorEastAsia" w:hint="eastAsia"/>
        </w:rPr>
        <w:t>受験</w:t>
      </w:r>
      <w:r>
        <w:rPr>
          <w:rFonts w:asciiTheme="majorEastAsia" w:eastAsiaTheme="majorEastAsia" w:hAnsiTheme="majorEastAsia" w:hint="eastAsia"/>
        </w:rPr>
        <w:t>資格（イ）</w:t>
      </w:r>
      <w:r w:rsidR="00681EEB">
        <w:rPr>
          <w:rFonts w:asciiTheme="majorEastAsia" w:eastAsiaTheme="majorEastAsia" w:hAnsiTheme="majorEastAsia" w:hint="eastAsia"/>
        </w:rPr>
        <w:t>に該当</w:t>
      </w:r>
      <w:r>
        <w:rPr>
          <w:rFonts w:asciiTheme="majorEastAsia" w:eastAsiaTheme="majorEastAsia" w:hAnsiTheme="majorEastAsia" w:hint="eastAsia"/>
        </w:rPr>
        <w:t>する職務経験について、詳細を</w:t>
      </w:r>
      <w:r w:rsidR="00681EEB">
        <w:rPr>
          <w:rFonts w:asciiTheme="majorEastAsia" w:eastAsiaTheme="majorEastAsia" w:hAnsiTheme="majorEastAsia" w:hint="eastAsia"/>
        </w:rPr>
        <w:t>記載してください。</w:t>
      </w:r>
    </w:p>
    <w:p w:rsidR="00986AC4" w:rsidRDefault="00986AC4" w:rsidP="00986AC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986AC4">
        <w:rPr>
          <w:rFonts w:asciiTheme="majorEastAsia" w:eastAsiaTheme="majorEastAsia" w:hAnsiTheme="majorEastAsia" w:hint="eastAsia"/>
        </w:rPr>
        <w:t>職務経験の内容によっては、受験資格として認められない場合もあります。</w:t>
      </w:r>
    </w:p>
    <w:p w:rsidR="00986AC4" w:rsidRDefault="00986AC4" w:rsidP="00986AC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行の高さ等を適宜調整の上、作成してください。</w:t>
      </w:r>
    </w:p>
    <w:p w:rsidR="00154857" w:rsidRDefault="00154857" w:rsidP="00681EEB">
      <w:pPr>
        <w:ind w:firstLineChars="100" w:firstLine="210"/>
        <w:rPr>
          <w:rFonts w:asciiTheme="majorEastAsia" w:eastAsiaTheme="majorEastAsia" w:hAnsiTheme="majorEastAsia"/>
        </w:rPr>
      </w:pPr>
    </w:p>
    <w:p w:rsidR="005D1EAF" w:rsidRDefault="00154857" w:rsidP="0015485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5D1EAF">
        <w:rPr>
          <w:rFonts w:asciiTheme="majorEastAsia" w:eastAsiaTheme="majorEastAsia" w:hAnsiTheme="majorEastAsia" w:hint="eastAsia"/>
        </w:rPr>
        <w:t>経歴（最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8055"/>
      </w:tblGrid>
      <w:tr w:rsidR="00110402" w:rsidTr="00110402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110402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tcBorders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986AC4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Default="00986AC4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該当する資格</w:t>
            </w:r>
          </w:p>
        </w:tc>
        <w:tc>
          <w:tcPr>
            <w:tcW w:w="8055" w:type="dxa"/>
            <w:tcBorders>
              <w:right w:val="single" w:sz="18" w:space="0" w:color="auto"/>
            </w:tcBorders>
            <w:vAlign w:val="center"/>
          </w:tcPr>
          <w:p w:rsidR="00986AC4" w:rsidRDefault="00986AC4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医師　　　□保健師　　　□保育士</w:t>
            </w:r>
          </w:p>
        </w:tc>
      </w:tr>
      <w:tr w:rsidR="00110402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</w:tc>
      </w:tr>
      <w:tr w:rsidR="00986AC4" w:rsidTr="00C75406">
        <w:trPr>
          <w:trHeight w:val="1560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6AC4" w:rsidRPr="00986AC4" w:rsidRDefault="00986AC4" w:rsidP="00986AC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内容</w:t>
            </w:r>
          </w:p>
        </w:tc>
        <w:tc>
          <w:tcPr>
            <w:tcW w:w="80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86AC4" w:rsidRPr="00986AC4" w:rsidRDefault="00986AC4" w:rsidP="00C7540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110402" w:rsidRDefault="00110402" w:rsidP="00154857">
      <w:pPr>
        <w:rPr>
          <w:rFonts w:asciiTheme="majorEastAsia" w:eastAsiaTheme="majorEastAsia" w:hAnsiTheme="majorEastAsia"/>
        </w:rPr>
      </w:pPr>
    </w:p>
    <w:p w:rsidR="00D95DD3" w:rsidRDefault="00154857" w:rsidP="00D95D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D95DD3">
        <w:rPr>
          <w:rFonts w:asciiTheme="majorEastAsia" w:eastAsiaTheme="majorEastAsia" w:hAnsiTheme="majorEastAsia" w:hint="eastAsia"/>
        </w:rPr>
        <w:t>経歴（</w:t>
      </w:r>
      <w:r>
        <w:rPr>
          <w:rFonts w:asciiTheme="majorEastAsia" w:eastAsiaTheme="majorEastAsia" w:hAnsiTheme="majorEastAsia" w:hint="eastAsia"/>
        </w:rPr>
        <w:t>（</w:t>
      </w:r>
      <w:r w:rsidR="006D3681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D95DD3">
        <w:rPr>
          <w:rFonts w:asciiTheme="majorEastAsia" w:eastAsiaTheme="majorEastAsia" w:hAnsiTheme="majorEastAsia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8055"/>
      </w:tblGrid>
      <w:tr w:rsidR="00986AC4" w:rsidTr="00A304C3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Default="00986AC4" w:rsidP="00A30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6AC4" w:rsidRDefault="00986AC4" w:rsidP="00A304C3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986AC4" w:rsidTr="00A304C3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Pr="00C41672" w:rsidRDefault="00986AC4" w:rsidP="00A304C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tcBorders>
              <w:right w:val="single" w:sz="18" w:space="0" w:color="auto"/>
            </w:tcBorders>
            <w:vAlign w:val="center"/>
          </w:tcPr>
          <w:p w:rsidR="00986AC4" w:rsidRDefault="00986AC4" w:rsidP="00A304C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986AC4" w:rsidTr="00A304C3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Default="00986AC4" w:rsidP="00A304C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該当する資格</w:t>
            </w:r>
          </w:p>
        </w:tc>
        <w:tc>
          <w:tcPr>
            <w:tcW w:w="8055" w:type="dxa"/>
            <w:tcBorders>
              <w:right w:val="single" w:sz="18" w:space="0" w:color="auto"/>
            </w:tcBorders>
            <w:vAlign w:val="center"/>
          </w:tcPr>
          <w:p w:rsidR="00986AC4" w:rsidRDefault="00986AC4" w:rsidP="00A304C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医師　　　□保健師　　　□保育士</w:t>
            </w:r>
          </w:p>
        </w:tc>
      </w:tr>
      <w:tr w:rsidR="00986AC4" w:rsidTr="00A304C3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Pr="00BD2A75" w:rsidRDefault="00986AC4" w:rsidP="00A304C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AC4" w:rsidRDefault="00986AC4" w:rsidP="00A304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</w:tc>
      </w:tr>
      <w:tr w:rsidR="00986AC4" w:rsidTr="00C75406">
        <w:trPr>
          <w:trHeight w:val="1560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6AC4" w:rsidRPr="00986AC4" w:rsidRDefault="00986AC4" w:rsidP="00A304C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内容</w:t>
            </w:r>
          </w:p>
        </w:tc>
        <w:tc>
          <w:tcPr>
            <w:tcW w:w="80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86AC4" w:rsidRPr="00986AC4" w:rsidRDefault="00986AC4" w:rsidP="00C7540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986AC4" w:rsidRDefault="00986AC4" w:rsidP="006D3681">
      <w:pPr>
        <w:rPr>
          <w:rFonts w:asciiTheme="majorEastAsia" w:eastAsiaTheme="majorEastAsia" w:hAnsiTheme="majorEastAsia"/>
        </w:rPr>
      </w:pPr>
    </w:p>
    <w:p w:rsidR="006D3681" w:rsidRDefault="00154857" w:rsidP="006D368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6D3681">
        <w:rPr>
          <w:rFonts w:asciiTheme="majorEastAsia" w:eastAsiaTheme="majorEastAsia" w:hAnsiTheme="majorEastAsia" w:hint="eastAsia"/>
        </w:rPr>
        <w:t>経歴（</w:t>
      </w:r>
      <w:r>
        <w:rPr>
          <w:rFonts w:asciiTheme="majorEastAsia" w:eastAsiaTheme="majorEastAsia" w:hAnsiTheme="majorEastAsia" w:hint="eastAsia"/>
        </w:rPr>
        <w:t>（</w:t>
      </w:r>
      <w:r w:rsidR="006D3681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6D3681">
        <w:rPr>
          <w:rFonts w:asciiTheme="majorEastAsia" w:eastAsiaTheme="majorEastAsia" w:hAnsiTheme="majorEastAsia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8055"/>
      </w:tblGrid>
      <w:tr w:rsidR="00986AC4" w:rsidTr="00A304C3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Default="00986AC4" w:rsidP="00A30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6AC4" w:rsidRDefault="00986AC4" w:rsidP="00A304C3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986AC4" w:rsidTr="00A304C3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Pr="00C41672" w:rsidRDefault="00986AC4" w:rsidP="00A304C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tcBorders>
              <w:right w:val="single" w:sz="18" w:space="0" w:color="auto"/>
            </w:tcBorders>
            <w:vAlign w:val="center"/>
          </w:tcPr>
          <w:p w:rsidR="00986AC4" w:rsidRDefault="00986AC4" w:rsidP="00A304C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986AC4" w:rsidTr="00A304C3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Default="00986AC4" w:rsidP="00A304C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該当する資格</w:t>
            </w:r>
          </w:p>
        </w:tc>
        <w:tc>
          <w:tcPr>
            <w:tcW w:w="8055" w:type="dxa"/>
            <w:tcBorders>
              <w:right w:val="single" w:sz="18" w:space="0" w:color="auto"/>
            </w:tcBorders>
            <w:vAlign w:val="center"/>
          </w:tcPr>
          <w:p w:rsidR="00986AC4" w:rsidRDefault="00986AC4" w:rsidP="00A304C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医師　　　□保健師　　　□保育士</w:t>
            </w:r>
          </w:p>
        </w:tc>
      </w:tr>
      <w:tr w:rsidR="00986AC4" w:rsidTr="00A304C3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6AC4" w:rsidRPr="00BD2A75" w:rsidRDefault="00986AC4" w:rsidP="00A304C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AC4" w:rsidRDefault="00986AC4" w:rsidP="00A304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</w:tc>
      </w:tr>
      <w:tr w:rsidR="00986AC4" w:rsidTr="00C75406">
        <w:trPr>
          <w:trHeight w:val="1560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6AC4" w:rsidRPr="00986AC4" w:rsidRDefault="00986AC4" w:rsidP="00A304C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内容</w:t>
            </w:r>
          </w:p>
        </w:tc>
        <w:tc>
          <w:tcPr>
            <w:tcW w:w="80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86AC4" w:rsidRPr="00986AC4" w:rsidRDefault="00986AC4" w:rsidP="00C75406">
            <w:pPr>
              <w:rPr>
                <w:rFonts w:asciiTheme="majorEastAsia" w:eastAsiaTheme="majorEastAsia" w:hAnsiTheme="majorEastAsia"/>
                <w:kern w:val="0"/>
              </w:rPr>
            </w:pPr>
            <w:bookmarkStart w:id="0" w:name="_GoBack"/>
            <w:bookmarkEnd w:id="0"/>
          </w:p>
        </w:tc>
      </w:tr>
    </w:tbl>
    <w:p w:rsidR="00CB63A4" w:rsidRPr="00986AC4" w:rsidRDefault="00CB63A4" w:rsidP="00A37D18">
      <w:pPr>
        <w:rPr>
          <w:rFonts w:asciiTheme="majorEastAsia" w:eastAsiaTheme="majorEastAsia" w:hAnsiTheme="majorEastAsia"/>
          <w:sz w:val="2"/>
          <w:szCs w:val="2"/>
        </w:rPr>
      </w:pPr>
    </w:p>
    <w:sectPr w:rsidR="00CB63A4" w:rsidRPr="00986AC4" w:rsidSect="000F0A86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AF" w:rsidRDefault="005D1EAF" w:rsidP="005D1EAF">
      <w:r>
        <w:separator/>
      </w:r>
    </w:p>
  </w:endnote>
  <w:endnote w:type="continuationSeparator" w:id="0">
    <w:p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AF" w:rsidRDefault="005D1EAF" w:rsidP="005D1EAF">
      <w:r>
        <w:separator/>
      </w:r>
    </w:p>
  </w:footnote>
  <w:footnote w:type="continuationSeparator" w:id="0">
    <w:p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4654"/>
    <w:multiLevelType w:val="hybridMultilevel"/>
    <w:tmpl w:val="2B6297E4"/>
    <w:lvl w:ilvl="0" w:tplc="A3DCC1B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D02"/>
    <w:rsid w:val="000061F2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E2B2A"/>
    <w:rsid w:val="000E2C17"/>
    <w:rsid w:val="000E4C87"/>
    <w:rsid w:val="000E5110"/>
    <w:rsid w:val="000E6D82"/>
    <w:rsid w:val="000E7AB4"/>
    <w:rsid w:val="000F083F"/>
    <w:rsid w:val="000F0A86"/>
    <w:rsid w:val="000F0BBA"/>
    <w:rsid w:val="00101743"/>
    <w:rsid w:val="0010240B"/>
    <w:rsid w:val="00104CB2"/>
    <w:rsid w:val="00105E67"/>
    <w:rsid w:val="001075D3"/>
    <w:rsid w:val="00110402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668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693"/>
    <w:rsid w:val="002E5C92"/>
    <w:rsid w:val="002E67CB"/>
    <w:rsid w:val="002F6AFC"/>
    <w:rsid w:val="003148EC"/>
    <w:rsid w:val="00317C2D"/>
    <w:rsid w:val="003223B3"/>
    <w:rsid w:val="00323DD3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784E"/>
    <w:rsid w:val="003B10F6"/>
    <w:rsid w:val="003B1EAE"/>
    <w:rsid w:val="003B374D"/>
    <w:rsid w:val="003B6507"/>
    <w:rsid w:val="003C2612"/>
    <w:rsid w:val="003D14C9"/>
    <w:rsid w:val="003D193A"/>
    <w:rsid w:val="003D24B8"/>
    <w:rsid w:val="003D3CC9"/>
    <w:rsid w:val="003D7274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639A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7519"/>
    <w:rsid w:val="006811F7"/>
    <w:rsid w:val="00681EEB"/>
    <w:rsid w:val="00692105"/>
    <w:rsid w:val="006927D8"/>
    <w:rsid w:val="006A00F4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C67"/>
    <w:rsid w:val="00707CD3"/>
    <w:rsid w:val="007100A5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5E02"/>
    <w:rsid w:val="00827CDA"/>
    <w:rsid w:val="008328FF"/>
    <w:rsid w:val="008354E6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13F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6162"/>
    <w:rsid w:val="008F680F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452C"/>
    <w:rsid w:val="00926769"/>
    <w:rsid w:val="00930D10"/>
    <w:rsid w:val="00951B25"/>
    <w:rsid w:val="00956F5B"/>
    <w:rsid w:val="00957B2A"/>
    <w:rsid w:val="009626FE"/>
    <w:rsid w:val="009662D7"/>
    <w:rsid w:val="009670D9"/>
    <w:rsid w:val="00977AFF"/>
    <w:rsid w:val="009832D8"/>
    <w:rsid w:val="00986AC4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F5B"/>
    <w:rsid w:val="00A006F6"/>
    <w:rsid w:val="00A01B47"/>
    <w:rsid w:val="00A05ED9"/>
    <w:rsid w:val="00A0774D"/>
    <w:rsid w:val="00A07A5C"/>
    <w:rsid w:val="00A14BF9"/>
    <w:rsid w:val="00A161CF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3A04"/>
    <w:rsid w:val="00AB51FB"/>
    <w:rsid w:val="00AB6A07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7300"/>
    <w:rsid w:val="00BD1F2E"/>
    <w:rsid w:val="00BD2A19"/>
    <w:rsid w:val="00BD3018"/>
    <w:rsid w:val="00BD4D34"/>
    <w:rsid w:val="00BD6375"/>
    <w:rsid w:val="00BE0BA4"/>
    <w:rsid w:val="00BE0BD5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72108"/>
    <w:rsid w:val="00C74E1D"/>
    <w:rsid w:val="00C75406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2CC7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E0339"/>
    <w:rsid w:val="00CE4CF7"/>
    <w:rsid w:val="00CF0D7A"/>
    <w:rsid w:val="00CF6ECE"/>
    <w:rsid w:val="00D024A9"/>
    <w:rsid w:val="00D07428"/>
    <w:rsid w:val="00D111BE"/>
    <w:rsid w:val="00D1196E"/>
    <w:rsid w:val="00D15A92"/>
    <w:rsid w:val="00D16F7B"/>
    <w:rsid w:val="00D26C2A"/>
    <w:rsid w:val="00D34A36"/>
    <w:rsid w:val="00D401E3"/>
    <w:rsid w:val="00D452F8"/>
    <w:rsid w:val="00D47E64"/>
    <w:rsid w:val="00D52B77"/>
    <w:rsid w:val="00D545A6"/>
    <w:rsid w:val="00D555A3"/>
    <w:rsid w:val="00D568BE"/>
    <w:rsid w:val="00D6130B"/>
    <w:rsid w:val="00D65533"/>
    <w:rsid w:val="00D70249"/>
    <w:rsid w:val="00D70597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4830"/>
    <w:rsid w:val="00DF2DCF"/>
    <w:rsid w:val="00DF6389"/>
    <w:rsid w:val="00E03A9C"/>
    <w:rsid w:val="00E04EDC"/>
    <w:rsid w:val="00E1436F"/>
    <w:rsid w:val="00E16215"/>
    <w:rsid w:val="00E216EA"/>
    <w:rsid w:val="00E2321E"/>
    <w:rsid w:val="00E23AC7"/>
    <w:rsid w:val="00E23BA1"/>
    <w:rsid w:val="00E2676D"/>
    <w:rsid w:val="00E267BC"/>
    <w:rsid w:val="00E32E70"/>
    <w:rsid w:val="00E35042"/>
    <w:rsid w:val="00E40406"/>
    <w:rsid w:val="00E423DF"/>
    <w:rsid w:val="00E4356C"/>
    <w:rsid w:val="00E4560E"/>
    <w:rsid w:val="00E45B78"/>
    <w:rsid w:val="00E50DF4"/>
    <w:rsid w:val="00E50F71"/>
    <w:rsid w:val="00E517BE"/>
    <w:rsid w:val="00E53738"/>
    <w:rsid w:val="00E53D5A"/>
    <w:rsid w:val="00E56CD7"/>
    <w:rsid w:val="00E57EBD"/>
    <w:rsid w:val="00E601C9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4AA5"/>
    <w:rsid w:val="00F56361"/>
    <w:rsid w:val="00F6033D"/>
    <w:rsid w:val="00F60E6E"/>
    <w:rsid w:val="00F704BB"/>
    <w:rsid w:val="00F71469"/>
    <w:rsid w:val="00F72538"/>
    <w:rsid w:val="00F72D3D"/>
    <w:rsid w:val="00F75493"/>
    <w:rsid w:val="00F8259D"/>
    <w:rsid w:val="00F82E33"/>
    <w:rsid w:val="00F8362E"/>
    <w:rsid w:val="00F859D5"/>
    <w:rsid w:val="00F9087B"/>
    <w:rsid w:val="00F9181B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B937-D849-4EFB-9A7F-31DBFF48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河口　恭子</cp:lastModifiedBy>
  <cp:revision>23</cp:revision>
  <dcterms:created xsi:type="dcterms:W3CDTF">2018-07-25T07:34:00Z</dcterms:created>
  <dcterms:modified xsi:type="dcterms:W3CDTF">2022-11-18T04:27:00Z</dcterms:modified>
</cp:coreProperties>
</file>